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DB" w:rsidRDefault="00362BDB" w:rsidP="00362BDB">
      <w:pPr>
        <w:tabs>
          <w:tab w:val="left" w:pos="31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е подразделение «Детский сад комбинированного вида «Ягодка»</w:t>
      </w:r>
    </w:p>
    <w:p w:rsidR="00362BDB" w:rsidRDefault="00362BDB" w:rsidP="00362BDB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362BDB" w:rsidRDefault="00362BDB" w:rsidP="00362BDB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«Планета детства» комбинированного вида» </w:t>
      </w:r>
    </w:p>
    <w:p w:rsidR="00362BDB" w:rsidRDefault="00362BDB" w:rsidP="00362B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362BDB" w:rsidRDefault="00362BDB" w:rsidP="00362B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362BDB" w:rsidRDefault="00362BDB" w:rsidP="00362B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362BDB" w:rsidRDefault="00362BDB" w:rsidP="00362B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362BDB" w:rsidRDefault="00362BDB" w:rsidP="00362B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362BDB" w:rsidRDefault="00362BDB" w:rsidP="00362B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62BDB" w:rsidRDefault="00362BDB" w:rsidP="00362B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2BDB" w:rsidRDefault="00362BDB" w:rsidP="00362BD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  <w:t xml:space="preserve">Краткосрочный проект в первой младшей группе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  <w:t>«Домашние животны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  <w:t>»</w:t>
      </w: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 </w:t>
      </w: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 </w:t>
      </w: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 </w:t>
      </w:r>
    </w:p>
    <w:p w:rsidR="00362BDB" w:rsidRDefault="00362BDB" w:rsidP="00362BDB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 </w:t>
      </w:r>
    </w:p>
    <w:p w:rsidR="00362BDB" w:rsidRDefault="00362BDB" w:rsidP="00362BD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362BDB" w:rsidRDefault="00362BDB" w:rsidP="00362BD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362BDB" w:rsidRDefault="00362BDB" w:rsidP="00362BD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362BDB" w:rsidRDefault="00362BDB" w:rsidP="00362BD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362BDB" w:rsidRDefault="00362BDB" w:rsidP="00362B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Воспитатель: </w:t>
      </w:r>
    </w:p>
    <w:p w:rsidR="00362BDB" w:rsidRDefault="00362BDB" w:rsidP="00362BD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ишнякова Марина Юрьевна</w:t>
      </w:r>
    </w:p>
    <w:p w:rsidR="00362BDB" w:rsidRDefault="00362BDB" w:rsidP="00362BDB">
      <w:pPr>
        <w:spacing w:after="0" w:line="240" w:lineRule="auto"/>
        <w:textAlignment w:val="baseline"/>
        <w:rPr>
          <w:rFonts w:ascii="Calibri" w:eastAsia="Times New Roman" w:hAnsi="Calibri" w:cs="Calibri"/>
          <w:b/>
        </w:rPr>
      </w:pPr>
    </w:p>
    <w:p w:rsidR="00362BDB" w:rsidRDefault="00362BDB" w:rsidP="00362BD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362BDB" w:rsidRDefault="00362BDB" w:rsidP="00362BD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 </w:t>
      </w: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 </w:t>
      </w:r>
    </w:p>
    <w:p w:rsidR="00362BDB" w:rsidRDefault="00362BDB" w:rsidP="00362BD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 </w:t>
      </w: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 </w:t>
      </w: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 </w:t>
      </w:r>
    </w:p>
    <w:p w:rsidR="00362BDB" w:rsidRDefault="00362BDB" w:rsidP="00362B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 </w:t>
      </w:r>
    </w:p>
    <w:p w:rsidR="00362BDB" w:rsidRDefault="00362BDB" w:rsidP="00362B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Чамзинка 2019 год</w:t>
      </w:r>
    </w:p>
    <w:p w:rsidR="00284628" w:rsidRPr="00284628" w:rsidRDefault="00284628" w:rsidP="00284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4628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 с 1.07</w:t>
      </w:r>
      <w:r w:rsidRPr="00284628">
        <w:rPr>
          <w:rFonts w:ascii="Times New Roman" w:hAnsi="Times New Roman" w:cs="Times New Roman"/>
          <w:sz w:val="28"/>
          <w:szCs w:val="28"/>
        </w:rPr>
        <w:t xml:space="preserve">.2019 г. по </w:t>
      </w:r>
      <w:r>
        <w:rPr>
          <w:rFonts w:ascii="Times New Roman" w:hAnsi="Times New Roman" w:cs="Times New Roman"/>
          <w:sz w:val="28"/>
          <w:szCs w:val="28"/>
        </w:rPr>
        <w:t>12.07</w:t>
      </w:r>
      <w:r w:rsidRPr="00284628">
        <w:rPr>
          <w:rFonts w:ascii="Times New Roman" w:hAnsi="Times New Roman" w:cs="Times New Roman"/>
          <w:sz w:val="28"/>
          <w:szCs w:val="28"/>
        </w:rPr>
        <w:t>.2019 г.</w:t>
      </w:r>
    </w:p>
    <w:p w:rsidR="00284628" w:rsidRDefault="00284628" w:rsidP="00284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462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84628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284628">
        <w:rPr>
          <w:rFonts w:ascii="Times New Roman" w:hAnsi="Times New Roman" w:cs="Times New Roman"/>
          <w:sz w:val="28"/>
          <w:szCs w:val="28"/>
        </w:rPr>
        <w:t xml:space="preserve">младшей группы </w:t>
      </w:r>
      <w:proofErr w:type="gramStart"/>
      <w:r w:rsidRPr="002846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4628">
        <w:rPr>
          <w:rFonts w:ascii="Times New Roman" w:hAnsi="Times New Roman" w:cs="Times New Roman"/>
          <w:sz w:val="28"/>
          <w:szCs w:val="28"/>
        </w:rPr>
        <w:t xml:space="preserve">от 2 до 3 лет), </w:t>
      </w:r>
      <w:r>
        <w:rPr>
          <w:rFonts w:ascii="Times New Roman" w:hAnsi="Times New Roman" w:cs="Times New Roman"/>
          <w:sz w:val="28"/>
          <w:szCs w:val="28"/>
        </w:rPr>
        <w:t xml:space="preserve"> родители, воспитатель</w:t>
      </w:r>
      <w:r w:rsidRPr="00284628">
        <w:rPr>
          <w:rFonts w:ascii="Times New Roman" w:hAnsi="Times New Roman" w:cs="Times New Roman"/>
          <w:sz w:val="28"/>
          <w:szCs w:val="28"/>
        </w:rPr>
        <w:t>.</w:t>
      </w:r>
    </w:p>
    <w:p w:rsidR="009565BD" w:rsidRPr="00284628" w:rsidRDefault="009565BD" w:rsidP="00284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ид проекта:</w:t>
      </w:r>
      <w:r w:rsidRPr="002846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28462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284628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нформационно-практико-ориентированный.</w:t>
      </w:r>
    </w:p>
    <w:p w:rsidR="009565BD" w:rsidRPr="00284628" w:rsidRDefault="009565BD" w:rsidP="00284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одолжительность:</w:t>
      </w: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>двухнедельный</w:t>
      </w:r>
      <w:proofErr w:type="gramEnd"/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5BD">
        <w:rPr>
          <w:rFonts w:ascii="Times New Roman" w:eastAsia="Times New Roman" w:hAnsi="Times New Roman" w:cs="Times New Roman"/>
          <w:color w:val="000000"/>
          <w:sz w:val="36"/>
          <w:u w:val="single"/>
        </w:rPr>
        <w:t> </w:t>
      </w:r>
    </w:p>
    <w:p w:rsidR="00284628" w:rsidRDefault="00284628" w:rsidP="0095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65BD" w:rsidRPr="00284628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разовательные области:</w:t>
      </w:r>
      <w:r w:rsidR="0028462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познание, коммуникация, социализация, художественное творчество.</w:t>
      </w:r>
    </w:p>
    <w:p w:rsidR="00284628" w:rsidRDefault="00284628" w:rsidP="0095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ктуальность:</w:t>
      </w:r>
      <w:r w:rsidR="0028462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Для детей раннего возраста характерен ярко выраженный интерес ко всему, что происходит вокруг. 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ести их от знакомства с природой к ее пониманию.</w:t>
      </w:r>
    </w:p>
    <w:p w:rsidR="009565BD" w:rsidRPr="009565BD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В данном проекте, </w:t>
      </w:r>
      <w:r>
        <w:rPr>
          <w:rFonts w:ascii="Times New Roman" w:eastAsia="Times New Roman" w:hAnsi="Times New Roman" w:cs="Times New Roman"/>
          <w:color w:val="000000"/>
          <w:sz w:val="28"/>
        </w:rPr>
        <w:t>я решила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обогатить представ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я детей о домашних животных, 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встречающихся, прежде всего </w:t>
      </w:r>
      <w:r w:rsidR="00284628">
        <w:rPr>
          <w:rFonts w:ascii="Times New Roman" w:eastAsia="Times New Roman" w:hAnsi="Times New Roman" w:cs="Times New Roman"/>
          <w:color w:val="000000"/>
          <w:sz w:val="28"/>
        </w:rPr>
        <w:t>в ближайшем окружении. Постарала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сь раскрыть все особенности образа жизни: где живут, какие звуки издают, что и как едят, как двигаются.</w:t>
      </w:r>
    </w:p>
    <w:p w:rsidR="009565BD" w:rsidRPr="009565BD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Участие детей в проекте «Домашние </w:t>
      </w:r>
      <w:r w:rsidR="00284628">
        <w:rPr>
          <w:rFonts w:ascii="Times New Roman" w:eastAsia="Times New Roman" w:hAnsi="Times New Roman" w:cs="Times New Roman"/>
          <w:color w:val="000000"/>
          <w:sz w:val="28"/>
        </w:rPr>
        <w:t>животные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» позволит максимально обогатить знания и представления детей о</w:t>
      </w:r>
      <w:r w:rsidRPr="009565B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домашних животных; обогатить словарный запас и творческие способности детей.</w:t>
      </w:r>
      <w:r w:rsidRPr="009565B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 w:rsidR="0028462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Создать условия для развития познавательных и речевых способностей детей в процессе разработки детско-взрослого обра</w:t>
      </w:r>
      <w:r w:rsidR="00284628">
        <w:rPr>
          <w:rFonts w:ascii="Times New Roman" w:eastAsia="Times New Roman" w:hAnsi="Times New Roman" w:cs="Times New Roman"/>
          <w:color w:val="000000"/>
          <w:sz w:val="28"/>
        </w:rPr>
        <w:t>зовательного проекта «Домашние животные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284628" w:rsidRDefault="0028462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9565BD" w:rsidRPr="00284628" w:rsidRDefault="009565BD" w:rsidP="00284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образовательных областей: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Познание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ь узнавать в натуре, на картинках, в игрушках  домашних животных и называть их; узнавать на картинках некоторых домашних птиц и называть их;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ывать бережное отношение к животным;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Коммуникация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>-обогатить словарный запас детей по данной теме;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вать свободное общение </w:t>
      </w:r>
      <w:proofErr w:type="gramStart"/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детьми.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Социализация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мение проявлять интерес к игровым действиям сверстников; помогать играть рядом, не мешая друг другу.</w:t>
      </w:r>
    </w:p>
    <w:p w:rsid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Художественное творчество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284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ование:</w:t>
      </w:r>
      <w:r w:rsidRPr="002846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</w:t>
      </w: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эстетическое восприятие окружающих предметов; учить детей различать цвета карандашей, фломастеров, правильно называть </w:t>
      </w: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х; рисовать разные линии (длинные, короткие, вертикальные, горизонтальные, наклонные).</w:t>
      </w:r>
      <w:proofErr w:type="gramEnd"/>
    </w:p>
    <w:p w:rsidR="00284628" w:rsidRDefault="00284628" w:rsidP="0028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65BD" w:rsidRPr="00284628" w:rsidRDefault="009565BD" w:rsidP="00284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реализации проекта:</w:t>
      </w:r>
    </w:p>
    <w:p w:rsidR="009565BD" w:rsidRPr="009565BD" w:rsidRDefault="009565BD" w:rsidP="009565B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непосредственно образовательная </w:t>
      </w:r>
      <w:r w:rsidR="00284628">
        <w:rPr>
          <w:rFonts w:ascii="Times New Roman" w:eastAsia="Times New Roman" w:hAnsi="Times New Roman" w:cs="Times New Roman"/>
          <w:color w:val="000000"/>
          <w:sz w:val="28"/>
        </w:rPr>
        <w:t>деятельность на тему «Домашние животные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»;</w:t>
      </w:r>
    </w:p>
    <w:p w:rsidR="009565BD" w:rsidRPr="009565BD" w:rsidRDefault="009565BD" w:rsidP="009565B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совместная деятельность родителей и 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детей-чтение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и рассматривание иллюстраций к произведениям В.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Сутеев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«Цыпленок и утенок», «Кто сказал мяу?», К. Ушинского «Петушок с семьей»;</w:t>
      </w:r>
    </w:p>
    <w:p w:rsidR="00284628" w:rsidRPr="00284628" w:rsidRDefault="009565BD" w:rsidP="002846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беседа с детьми по теме: «Домашние животные», «Домашние птицы».</w:t>
      </w:r>
    </w:p>
    <w:p w:rsidR="00284628" w:rsidRDefault="00284628" w:rsidP="0028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65BD" w:rsidRPr="00284628" w:rsidRDefault="009565BD" w:rsidP="00284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9565BD" w:rsidRPr="009565BD" w:rsidRDefault="009565BD" w:rsidP="009565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одбор материала по теме: «Домашние животные, домашние птицы»;</w:t>
      </w:r>
    </w:p>
    <w:p w:rsidR="009565BD" w:rsidRPr="009565BD" w:rsidRDefault="009565BD" w:rsidP="009565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ссматривание картин: «На птичьем дворе», «Животные на ферме»;</w:t>
      </w:r>
    </w:p>
    <w:p w:rsidR="009565BD" w:rsidRPr="009565BD" w:rsidRDefault="009565BD" w:rsidP="009565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чтение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потешек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, стихотворений по теме: «Домашние животные, птицы»;</w:t>
      </w:r>
    </w:p>
    <w:p w:rsidR="009565BD" w:rsidRPr="009565BD" w:rsidRDefault="009565BD" w:rsidP="009565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зучивание пальчиковой гимнастики «Цыплята»;</w:t>
      </w:r>
    </w:p>
    <w:p w:rsidR="009565BD" w:rsidRPr="009565BD" w:rsidRDefault="009565BD" w:rsidP="009565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разучивание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«Как у нашего кота», «Петушок, петушок, золотой гребешок»;</w:t>
      </w:r>
    </w:p>
    <w:p w:rsidR="009565BD" w:rsidRPr="009565BD" w:rsidRDefault="009565BD" w:rsidP="009565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зучивание физкультминутки «Петушок»;</w:t>
      </w:r>
    </w:p>
    <w:p w:rsidR="009565BD" w:rsidRPr="009565BD" w:rsidRDefault="009565BD" w:rsidP="009565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идактические игры: «Разрезные картинки», «Кто, где живет?», «Найди маму»;</w:t>
      </w:r>
    </w:p>
    <w:p w:rsidR="009565BD" w:rsidRPr="009565BD" w:rsidRDefault="009565BD" w:rsidP="009565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изготовление макетов «Домашние животные», «На птичьем дворе»;</w:t>
      </w:r>
    </w:p>
    <w:p w:rsidR="009565BD" w:rsidRPr="009565BD" w:rsidRDefault="009565BD" w:rsidP="009565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роведение образовательной деятельности по рисованию «Травка для коровы», лепке «Покормим курочку»;</w:t>
      </w:r>
    </w:p>
    <w:p w:rsidR="00284628" w:rsidRDefault="00284628" w:rsidP="0028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65BD" w:rsidRPr="00284628" w:rsidRDefault="009565BD" w:rsidP="00284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:</w:t>
      </w:r>
    </w:p>
    <w:p w:rsidR="009565BD" w:rsidRPr="009565BD" w:rsidRDefault="009565BD" w:rsidP="009565B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стольно-печатные игры;</w:t>
      </w:r>
    </w:p>
    <w:p w:rsidR="009565BD" w:rsidRPr="009565BD" w:rsidRDefault="009565BD" w:rsidP="009565B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аудиозапись по теме;</w:t>
      </w:r>
    </w:p>
    <w:p w:rsidR="009565BD" w:rsidRPr="009565BD" w:rsidRDefault="009565BD" w:rsidP="009565B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пециальная методическая литература.</w:t>
      </w:r>
    </w:p>
    <w:p w:rsidR="00284628" w:rsidRDefault="00284628" w:rsidP="0028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65BD" w:rsidRPr="00284628" w:rsidRDefault="009565BD" w:rsidP="00284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й результат:</w:t>
      </w:r>
    </w:p>
    <w:p w:rsidR="009565BD" w:rsidRPr="009565BD" w:rsidRDefault="009565BD" w:rsidP="009565B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нать и называть некоторых домашних животных, домашних птиц;</w:t>
      </w:r>
    </w:p>
    <w:p w:rsidR="009565BD" w:rsidRPr="009565BD" w:rsidRDefault="009565BD" w:rsidP="009565B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зличать и называть предметы ближайшего окружения;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опровождать речью игровые и бытовые действия.</w:t>
      </w:r>
    </w:p>
    <w:p w:rsid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84628" w:rsidRPr="00284628" w:rsidRDefault="00284628" w:rsidP="00956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628">
        <w:rPr>
          <w:rFonts w:ascii="Times New Roman" w:hAnsi="Times New Roman" w:cs="Times New Roman"/>
          <w:b/>
          <w:sz w:val="28"/>
          <w:szCs w:val="28"/>
        </w:rPr>
        <w:t>I Этап – подготовительный: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 Закрепить и расширить первоначальные знания детей о домашних животных и  птицах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ные: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оспитывать чувство любви к окружающему миру, бережное отношение к обитателям живой природы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Формировать навыки умение работать сообща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азвивающие: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звивать психические процессы детей: внимание, память, мышление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lastRenderedPageBreak/>
        <w:t>Способствовать развитию связной речи, артикуляционного аппарата при произношении гласных звуков по звукоподражаниям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родолжать развивать мелкую моторику рук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ызвать положительные эмоции, интерес к процессу лепки пальчиками (использовать прием прижимания)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бразовательные: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акреплять знания детей о  домашних животных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акрепить понятие - домашние птицы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Учить различать голоса домашних животных и отвечать на  вопросы воспитателя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ы и приемы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организационный момент,  игровые приемы, лепка, худ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лово, сюрпризный момент, вопросы к детям,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здоровьесберегающие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оварная работа: 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домашние животные, коза, корова, лошадь, кот, свинья, собака, домашние птицы, курица, петух, утка, гусь.</w:t>
      </w:r>
      <w:proofErr w:type="gramEnd"/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варительная работа: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ссматривание иллюстраций с домашними животным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блюдение за кошкой и собакой, чтение худ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л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>итературы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идактическая игра «Кто как кричит?»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Игры-перевоплощения в животных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идактическая игра: «Кто где живет?»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Чтение стихотворений и загадок о животных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Заучивание русских народных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потешек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.  </w:t>
      </w:r>
    </w:p>
    <w:p w:rsidR="00284628" w:rsidRDefault="0028462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9565BD" w:rsidRPr="00284628" w:rsidRDefault="009565BD" w:rsidP="00284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Воспитатель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 Вот мы с вами поиграли, и игрушки чуть устали. Они немного отдохнут, а мы гостей встретим. Поздоровайтесь с гостям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ебята, по дороге в детский сад гости встретили почтальона, и он отдал им для вас письмо, от бабушки!  Давайте, прочитаем его!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«Дорогие ребятки! Я приглашаю Вас к себе в гости, в деревню. Приезжайте, я вас жду»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На чем можно поехать к бабушке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Ответы детей.)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Правильно можно поехать и машине, и на поезде, и на автобусе. А мы с вами отправимся на машине! Проходите, пожалуйста, в машину и занимайте свои места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садятся на стульчики в виде машины.</w:t>
      </w:r>
      <w:proofErr w:type="gramEnd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Звучит запись «машина» Железновой. Дети выполняют движения под музыку, в соответствии со словами. </w:t>
      </w:r>
      <w:proofErr w:type="gramStart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 в это время перевоплощается в бабушку.) </w:t>
      </w:r>
      <w:proofErr w:type="gramEnd"/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А вот и домик небольшой,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ым колечком над трубой,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идно варится обед,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Есть здесь кто-то или нет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Давайте постучимся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lastRenderedPageBreak/>
        <w:t>Бабушка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Здравствуйте, ребятки! Я так рада, что Вы приехали ко мне в гости. У меня живет много разных домашних животных и птиц. 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Кто это нас встречает? </w:t>
      </w: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казываю игрушечную собаку)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Как собачка лает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Ответы детей)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от и  песик нас встречает,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Хвостиком виляет,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Громко, громко лает,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ом  наш охраняет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ы не бойтесь, проходите, и  на стульчики  садитесь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казываю игрушки)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Ребята, кто это?  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Собака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Какую пользу приносит собака людям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Охраняет дом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А, как называется дом у собаки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Будка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А, что любит кушать собака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Косточку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Но со мной в доме еще кто-то живет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А узнаете  когда отгадаете загадку: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Я умею чисто мыться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е водой, а язычком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Мяу как мне часто снится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Блюдце с теплым молочком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шка)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казываю мягкую игрушку)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Правильно, это кошка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Как мяукает киска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Мяу – мяу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Чем можно угостить кошку, что любит кушать киса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Молоком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А что кошка делает дома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Правильно она любит играть и ловить мышей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А, вот остальные домашние животные живут не  вместе со мной в доме, а в специальном доме – сарае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Вот давайте подойдем к сараю и посмотрим, кто там живет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называют животных и как они кричат, и что дают людям)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А, теперь садитесь на стульчики, мы с вами поиграем в игру: «отгадай, чей голосок?»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Звучат голоса домашних животных, дети отгадывают)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Ребята, а где живут эти животные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Да, всех этих животных назвали домашними, за то, что они живут рядом с человеком. Люди ухаживают за животными: кормят их, строят  для них дома. А животные дают людям молоко, мясо, шерсть, ловят мышей, охраняют дом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машних животных я очень люблю: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Кормлю, берегу и ласкаю,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обаку и кошку, козу и свинью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рузьями своими считаю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А еще у меня живут домашние птицы. 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казываю картинки с изображением птиц.)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Куры, петухи, утки, гуси – их называют домашними птицам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авайте немного с вами поиграем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ши уточки с утра - кря-кря-кря!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ши гуси у пруда - га-га-га!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ши курочки в окно - ко-ко-ко!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А как Петя-петушок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нним - рано поутру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м споет ку-ка-ре-ку!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выполняют движения: дети ходят по помещению, голова приподнята, руки вытянуты назад.</w:t>
      </w:r>
      <w:proofErr w:type="gramEnd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proofErr w:type="gramStart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Кричат: кря-кря-кря, га-га-га, ко-ко-ко ку-ка-ре-ку.)</w:t>
      </w:r>
      <w:proofErr w:type="gramEnd"/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ебята курочки, утки, петухи, гуси – кто это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Давайте скажем вместе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Домашние птицы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А что любят  домашние птицы кушать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Правильно зернышк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А давайте вы мне поможете покормить  домашних птиц зернышкам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Подойдите к столу, берите зернышки, и кладите на зеленую полянку, прижимая пальчиком, чтобы их ветерок не раздул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Вот и домашние птицы прибежали зернышки клевать, и говорят вам спасибо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Ребята, спасибо, что приехали ко мне в гости, помогли мне покормить домашних птиц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И курочки вам приготовили  угощение, вот такие вкусные яичк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До свидания, ребята. Приезжайте ко мне еще в гост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Ребята, занимайте места в машине и поехал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Вот мы и приехали в детский сад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Ребята, где же вы были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Какие животные живут у бабушки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Как можно их назвать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А каких домашних птиц вы видели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Понравилось вам у бабушки в деревне?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Говорите гостям до свиданья, пойдем мыть ручки и кушать угощенье. </w:t>
      </w:r>
    </w:p>
    <w:p w:rsidR="00284628" w:rsidRDefault="0028462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ивная</w:t>
      </w:r>
      <w:proofErr w:type="gramEnd"/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Д (Рисование) на тему:</w:t>
      </w: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Травка для коровы»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9565B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учить детей правильно держать в руке карандаш; рисовать палочки – прямые вертикальные линии; контролировать длину линии, ее начало и конец; формировать интерес к рисованию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9565B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карандаши зеленого цвета; листы бумаги для рисования (1/2 листа) формата  А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4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с заготовками (по количеству детей): в нижней части листа нарисована горизонтальная линия коричневого цвета – это поляна, на ней – корова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ХОД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чните занятие с игры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ОСПИТАТЕЛЬ. Смотрите ребята, к нам на поляну пришла корова. Она очень голодна.  «МУ! Хочу есть!». Что ест корова?  Правильно, траву. Давайте покормим корову, дадим ей сочной, зеленой травы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ОСПИТАТЕЛЬ. Давайте нарисуем вертикальные линии зеленого цвета – траву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ОСПИТАТЕЛЬ. На поляне выросла зеленая трава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здать малышам листы с заготовками и зеленые карандаш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ОСПИТАТЕЛЬ. У вас на картинках тоже пасется корова. Нарисуйте для нее зеленую травку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осле выполнения задания похвалить малышей от имени коровы и угостить их молоком.</w:t>
      </w:r>
    </w:p>
    <w:p w:rsidR="00284628" w:rsidRDefault="0028462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упражнений для утренней гимнастики </w:t>
      </w: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с элементами дыхательной гимнастики)</w:t>
      </w: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тички»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Ходьба и бег друг за другом. Ходьба на носках. Построение в круг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щеразвивающие  упражнения:</w:t>
      </w:r>
    </w:p>
    <w:p w:rsidR="009565BD" w:rsidRPr="009565BD" w:rsidRDefault="009565BD" w:rsidP="009565B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«Птички машут крыльями». И.п.: ноги слегка расставлены, руки внизу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однять руки в стороны, помахать ими, опустить вниз. Повторить 4 раза.</w:t>
      </w:r>
    </w:p>
    <w:p w:rsidR="009565BD" w:rsidRPr="009565BD" w:rsidRDefault="009565BD" w:rsidP="009565B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« Птички пьют воду». И.п.: то же. Наклонится вперед, руки отвести назад, выпрямится. Повторить 4 раза.</w:t>
      </w:r>
    </w:p>
    <w:p w:rsidR="009565BD" w:rsidRPr="009565BD" w:rsidRDefault="009565BD" w:rsidP="009565B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«Птички клюют зерна». И.п. то же. Присесть, постучать пальцами по коленям, встать. Повторить 5 раз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Бег и ходьба друг за другом.</w:t>
      </w:r>
    </w:p>
    <w:p w:rsidR="00F36E12" w:rsidRDefault="00F36E12" w:rsidP="009565B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9565BD" w:rsidRPr="00284628" w:rsidRDefault="009565BD" w:rsidP="009565BD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КУРЫ»</w:t>
      </w:r>
    </w:p>
    <w:p w:rsidR="009565BD" w:rsidRPr="009565BD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ебенок стоит, наклонившись, свободно свесив руки – «крылья» и опустив голову.</w:t>
      </w:r>
    </w:p>
    <w:p w:rsidR="009565BD" w:rsidRPr="009565BD" w:rsidRDefault="009565BD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Произносит «так – так - так», одновременно похлопывая себя по коленям, выдох,  выпрямляется.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Поднимает руки и плечи – вдох через нос. Повторяет  3 – 5 раз.</w:t>
      </w:r>
    </w:p>
    <w:p w:rsidR="00284628" w:rsidRDefault="0028462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</w:t>
      </w: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ЦЫПЛЯТА»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lastRenderedPageBreak/>
        <w:t>Есть у мамы курицы                                      Дети показывают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пять пальцев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ять маленьких цыплят                                 </w:t>
      </w: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1 вариант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дети по очереди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Желтых, пушистых, веселых ребят              загибают пальцы, рассказывая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ервый цыпленок лапкой гребет,                 что делают каждый из пяти    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торой вместе с мамой зерна клюет,            цыплят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Третий цыпленок играет с жуком ,               </w:t>
      </w: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2 вариант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имитирует движениям  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Четвертый нашел червяка под листом,        пальцами рук: «Гребет»: а)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смахи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-  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ятый цыпленок бежит помогать                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вающие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движения правой и левой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«Ку-ка-ре-ку» папе кричать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>уками с поверхности стола ; б) то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же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самое движение, только с  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ис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–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пользованием  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указательного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и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среднего пальцев.  «Клюет»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                                                        пальцы собраны в щепотку,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дви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–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                                                       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жения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по поверхности стола.    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«Увидел»: то же самое положение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руки с пальцами, поднятыми вверх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«Червяк под листом»:  ладонь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                                                        одной руки 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выпрямлена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>, под ней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«шевелится червяк» (указательный</w:t>
      </w:r>
      <w:proofErr w:type="gramEnd"/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палец второй руки). «Ку-ка-ре-ку»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ритмично соединяют большой па-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лец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руки с остальными пальцами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сложенными вместе.</w:t>
      </w:r>
    </w:p>
    <w:p w:rsidR="00284628" w:rsidRDefault="009565BD" w:rsidP="0095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            </w:t>
      </w:r>
    </w:p>
    <w:p w:rsidR="009565BD" w:rsidRPr="00284628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9565BD" w:rsidRPr="00284628" w:rsidRDefault="009565BD" w:rsidP="00284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тух»</w:t>
      </w:r>
    </w:p>
    <w:p w:rsidR="009565BD" w:rsidRPr="009565BD" w:rsidRDefault="009565BD" w:rsidP="00284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565BD">
        <w:rPr>
          <w:rFonts w:ascii="Times New Roman" w:eastAsia="Times New Roman" w:hAnsi="Times New Roman" w:cs="Times New Roman"/>
          <w:b/>
          <w:bCs/>
          <w:color w:val="000000"/>
          <w:sz w:val="44"/>
        </w:rPr>
        <w:t> 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Развивать активную речь детей, учить сопровождать речь движениями.</w:t>
      </w:r>
    </w:p>
    <w:tbl>
      <w:tblPr>
        <w:tblW w:w="9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672"/>
      </w:tblGrid>
      <w:tr w:rsidR="009565BD" w:rsidRPr="009565BD" w:rsidTr="009565BD"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" w:name="77cea3f309f64dde7fa08b914f5b28161164814c"/>
            <w:bookmarkStart w:id="2" w:name="0"/>
            <w:bookmarkEnd w:id="1"/>
            <w:bookmarkEnd w:id="2"/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двору петух гуляет,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пой землю разгребает.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ли зернышко найдет –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азу он его склюет.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ыльями замашет,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село запляшет,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ичит: «ку-ка-ре-ку!»</w:t>
            </w:r>
          </w:p>
          <w:p w:rsidR="009565BD" w:rsidRPr="009565BD" w:rsidRDefault="009565BD" w:rsidP="009565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Ах, как вкусно петуху!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ети ходят по  помещению.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Имитируя движения.    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Наклоняют головы вниз.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Поднимают и опускают руки.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Попеременно поднимают ноги, согнутые в коленях.</w:t>
            </w:r>
          </w:p>
          <w:p w:rsidR="009565BD" w:rsidRPr="009565BD" w:rsidRDefault="009565BD" w:rsidP="009565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Голова приподнята, руки вытянуты назад, кричат «ку-ка-ре-ку», вытянув шею.</w:t>
            </w:r>
          </w:p>
          <w:p w:rsidR="009565BD" w:rsidRPr="009565BD" w:rsidRDefault="009565BD" w:rsidP="009565B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Круговые поглаживания живота.</w:t>
            </w:r>
          </w:p>
        </w:tc>
      </w:tr>
    </w:tbl>
    <w:p w:rsidR="00284628" w:rsidRDefault="00284628" w:rsidP="00956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65BD" w:rsidRPr="00284628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хотворения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Курочка моя, умница моя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lastRenderedPageBreak/>
        <w:t>Вот пшено, водичка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ай ты мне яичко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   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Гуси- гуси,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гусачки</w:t>
      </w:r>
      <w:proofErr w:type="spellEnd"/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ами сделали коньки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И катаются на льду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о замерзшему пруду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ЛОШАДКА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Я люблю свою лошадку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ричешу ей шерстку гладко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Гребешком приглажу хвостик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И верхом поеду в гост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(А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>Барто)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КУРОЧКА РЯБУШЕЧКА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-Курочка –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рябушечк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, куда ты пошла?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На речку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-Курочка –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рябушечк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, зачем ты пошла?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За водичкой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-Курочка –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рябушечк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, зачем тебе водичка?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Цыпляток поить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-Курочка –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рябушечк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, как цыплятки просят пить?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«Пи-пи-пи-пи-пи-пи»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ПТИЧЬЕМ ДВОРЕ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ши уточки с утра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Кря-кря-кря, кря-кря-кря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ши гуси у пруда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Га-га-га, га-га-га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А индюк среди двора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-Бал-бал-бал,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балды-балды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ши курочки в окно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Кхо-кхо-кхо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, ко-ко-ко-ко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А наш Петя-петушок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нним - рано поутру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м споет: «Ку-ка-ре-ку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УТКА С УТЯТАМИ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Ты видишь, кто идет?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Утка серая идет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А кого она ведет?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Утят маленьких ведет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А куда они идут?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На лужок и на пруд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 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лышу в поле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«М, 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да  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му</w:t>
      </w:r>
      <w:proofErr w:type="spellEnd"/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>»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lastRenderedPageBreak/>
        <w:t>Кто завет и почему?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Это же теленок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Буренки он ребенок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Очень огорчается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икто не откликается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Хорошо мне в луже грязной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Кувыркаться и лежать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Хрюкать громко и визжать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Очень грязный я ребенок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Я – веселый поросенок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        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ве собачки у порога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м сказали очень строго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Ав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ав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ав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Гав, гав, гав!</w:t>
      </w:r>
    </w:p>
    <w:p w:rsidR="009565BD" w:rsidRPr="00284628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ешки</w:t>
      </w:r>
      <w:proofErr w:type="spellEnd"/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36"/>
        </w:rPr>
        <w:t>        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Петушок, петушок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олотой гребешок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Маслян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головушка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Шелкова бородушка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Что ты рано встаешь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Голосисто поешь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еткам спать не даешь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Три-та-та! Три-та-та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ышла кошка за кота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За Кота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Котович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За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Иван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Петровича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Как у нашего кота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Шубка очень хороша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Как у котика усы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Удивительной красы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Глаза смелые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убки белые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Из – за леса, из – 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за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гор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Едет дедушка Егор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ам на лошадке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Жена на коровке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ети на телятках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нуки на козлятках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        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Гуси вы, гуси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Красные лапки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Где вы бывали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Что вы видали?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Мы видали волка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Унес он гусенка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а самого лучшего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а самого большого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- Гуси вы, гуси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Красные лапки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Щипите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вы волка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пасайте гусенка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 улице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Три курицы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 петухом дерутся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 окошечко три девицы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мотрят и смеются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«Кыш – кыш! Ха – ха – ха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ожалейте петуха»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***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Киска, киска, киска, брысь!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 дорожку не садись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ша деточка пойдет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Через киску упадет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!....</w:t>
      </w:r>
      <w:proofErr w:type="gramEnd"/>
    </w:p>
    <w:p w:rsidR="009565BD" w:rsidRPr="00284628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дки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сех я вовремя бужу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Хоть часов не завожу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  (</w:t>
      </w:r>
      <w:proofErr w:type="gramStart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п</w:t>
      </w:r>
      <w:proofErr w:type="gramEnd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етух)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 заборе сидит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«Ку-ка-ре-ку» кричит  </w:t>
      </w: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етух)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место хвостика  - крючок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место носа – пятачок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ятачок дырявый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А крючок вертлявый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</w:t>
      </w:r>
      <w:proofErr w:type="gramStart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с</w:t>
      </w:r>
      <w:proofErr w:type="gramEnd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винья)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Голодна – мычит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ыта – жует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Малым ребяткам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Молочка  дает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</w:t>
      </w:r>
      <w:proofErr w:type="gramStart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к</w:t>
      </w:r>
      <w:proofErr w:type="gramEnd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орова)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кажите,  почему мой друг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пит без подушки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Ест без рук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имой без валенок гуляет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А если рад –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Хвостом  виляет?  </w:t>
      </w: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обака)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lastRenderedPageBreak/>
        <w:t>Я умею чисто мыться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е водой, а язычком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Мяу! Как мне часто снится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Блюдце с теплым молочком!  </w:t>
      </w: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шка)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ернышки клюет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еток зовет: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«Ко-ко-ко,  ко-ко-ко»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е ходите далеко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</w:t>
      </w:r>
      <w:proofErr w:type="gramStart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к</w:t>
      </w:r>
      <w:proofErr w:type="gramEnd"/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урица)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У меня пропал носок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Утащил его ……    (</w:t>
      </w: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щенок)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Идет, бредет, бородой трясет,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Травки просит: «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Ме-ме-ме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!»  </w:t>
      </w: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зел)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tbl>
      <w:tblPr>
        <w:tblW w:w="9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9565BD" w:rsidRPr="009565BD" w:rsidTr="009565BD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565BD" w:rsidRPr="009565BD" w:rsidRDefault="009565BD" w:rsidP="009565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3" w:name="75ab0f585dcb5ce4dd2c7b7a09e6bc3871ef5048"/>
            <w:bookmarkStart w:id="4" w:name="1"/>
            <w:bookmarkEnd w:id="3"/>
            <w:bookmarkEnd w:id="4"/>
            <w:proofErr w:type="gramStart"/>
            <w:r w:rsidRPr="0095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вивающая</w:t>
            </w:r>
            <w:proofErr w:type="gramEnd"/>
            <w:r w:rsidRPr="0095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игры:</w:t>
            </w:r>
          </w:p>
          <w:p w:rsidR="009565BD" w:rsidRPr="009565BD" w:rsidRDefault="009565BD" w:rsidP="009565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«Разрезные картинки»</w:t>
            </w: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 – собрать картинку из четырех частей.</w:t>
            </w:r>
          </w:p>
          <w:p w:rsidR="009565BD" w:rsidRPr="009565BD" w:rsidRDefault="009565BD" w:rsidP="009565BD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: учить составлять целое из четырех частей; развивать воображение, память.</w:t>
            </w:r>
          </w:p>
        </w:tc>
      </w:tr>
    </w:tbl>
    <w:p w:rsidR="009565BD" w:rsidRPr="009565BD" w:rsidRDefault="009565BD" w:rsidP="009565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5" w:name="567caa557fb3d7df8c52679ee211f1e3a822ebf9"/>
      <w:bookmarkStart w:id="6" w:name="2"/>
      <w:bookmarkEnd w:id="5"/>
      <w:bookmarkEnd w:id="6"/>
    </w:p>
    <w:tbl>
      <w:tblPr>
        <w:tblW w:w="9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9565BD" w:rsidRPr="009565BD" w:rsidTr="009565BD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565BD" w:rsidRPr="009565BD" w:rsidRDefault="009565BD" w:rsidP="009565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«Найди пару»</w:t>
            </w:r>
          </w:p>
          <w:p w:rsidR="009565BD" w:rsidRPr="009565BD" w:rsidRDefault="009565BD" w:rsidP="009565BD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: Учить детей сравнивать вещи, развивать память, способности  самостоятельно мыслить, делать умозаключения. Находить одинаковые по рисунку  пары носок.</w:t>
            </w:r>
          </w:p>
        </w:tc>
      </w:tr>
    </w:tbl>
    <w:p w:rsidR="009565BD" w:rsidRPr="009565BD" w:rsidRDefault="009565BD" w:rsidP="009565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7" w:name="f7f2f73fecec1a82c60f4fcd3c91c8baf54b93ac"/>
      <w:bookmarkStart w:id="8" w:name="3"/>
      <w:bookmarkEnd w:id="7"/>
      <w:bookmarkEnd w:id="8"/>
    </w:p>
    <w:tbl>
      <w:tblPr>
        <w:tblW w:w="9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9565BD" w:rsidRPr="009565BD" w:rsidTr="009565BD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565BD" w:rsidRPr="009565BD" w:rsidRDefault="009565BD" w:rsidP="009565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«Найди похожую фигуру»</w:t>
            </w:r>
          </w:p>
          <w:p w:rsidR="009565BD" w:rsidRPr="009565BD" w:rsidRDefault="009565BD" w:rsidP="009565BD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: Учить детей называть геометрическую фигуру по цвету и размеру, находить такую же на карточке.</w:t>
            </w:r>
          </w:p>
        </w:tc>
      </w:tr>
    </w:tbl>
    <w:p w:rsidR="009565BD" w:rsidRPr="009565BD" w:rsidRDefault="009565BD" w:rsidP="009565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9" w:name="9d4fa122553317df372f14b5c6d33cc128e130fa"/>
      <w:bookmarkStart w:id="10" w:name="4"/>
      <w:bookmarkEnd w:id="9"/>
      <w:bookmarkEnd w:id="10"/>
    </w:p>
    <w:tbl>
      <w:tblPr>
        <w:tblW w:w="9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9565BD" w:rsidRPr="009565BD" w:rsidTr="009565BD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565BD" w:rsidRPr="009565BD" w:rsidRDefault="009565BD" w:rsidP="009565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«Найди домик для кошки»</w:t>
            </w:r>
          </w:p>
          <w:p w:rsidR="009565BD" w:rsidRPr="009565BD" w:rsidRDefault="009565BD" w:rsidP="009565BD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: Учить детей называть геометрическую фигуру по цвету и размеру, находить такую же на карточке. Учить закрывать окошечко на карточке, методом накладывания.</w:t>
            </w:r>
          </w:p>
        </w:tc>
      </w:tr>
    </w:tbl>
    <w:p w:rsidR="009565BD" w:rsidRPr="009565BD" w:rsidRDefault="009565BD" w:rsidP="009565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1" w:name="a8b37f0aaddec85b5e14b836a4530329a31c7b8f"/>
      <w:bookmarkStart w:id="12" w:name="5"/>
      <w:bookmarkEnd w:id="11"/>
      <w:bookmarkEnd w:id="12"/>
    </w:p>
    <w:tbl>
      <w:tblPr>
        <w:tblW w:w="9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9565BD" w:rsidRPr="009565BD" w:rsidTr="009565BD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565BD" w:rsidRPr="009565BD" w:rsidRDefault="009565BD" w:rsidP="009565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 «Найди домик для краски»</w:t>
            </w:r>
          </w:p>
          <w:p w:rsidR="009565BD" w:rsidRPr="009565BD" w:rsidRDefault="009565BD" w:rsidP="009565BD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: Учить детей называть цвета, находить такой же на карточке. Учить закрывать окошечко на карточке, методом накладывания.</w:t>
            </w:r>
          </w:p>
        </w:tc>
      </w:tr>
    </w:tbl>
    <w:p w:rsidR="009565BD" w:rsidRPr="009565BD" w:rsidRDefault="009565BD" w:rsidP="009565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3" w:name="9171088f0c2123fca0fe183cda4c8abf66ba676a"/>
      <w:bookmarkStart w:id="14" w:name="6"/>
      <w:bookmarkEnd w:id="13"/>
      <w:bookmarkEnd w:id="14"/>
    </w:p>
    <w:tbl>
      <w:tblPr>
        <w:tblW w:w="9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9565BD" w:rsidRPr="009565BD" w:rsidTr="009565BD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9565BD" w:rsidRPr="009565BD" w:rsidRDefault="009565BD" w:rsidP="009565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«Собери картинку»</w:t>
            </w:r>
          </w:p>
          <w:p w:rsidR="009565BD" w:rsidRPr="009565BD" w:rsidRDefault="009565BD" w:rsidP="009565BD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565BD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: Учить детей собирать предметы, развивать память, способности  самостоятельно мыслить, делать умозаключения.</w:t>
            </w:r>
          </w:p>
        </w:tc>
      </w:tr>
    </w:tbl>
    <w:p w:rsidR="009565BD" w:rsidRPr="009565BD" w:rsidRDefault="009565BD" w:rsidP="009565B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284628" w:rsidRDefault="0028462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игры:</w:t>
      </w:r>
    </w:p>
    <w:p w:rsidR="009565BD" w:rsidRPr="009565BD" w:rsidRDefault="009565BD" w:rsidP="009565B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«Разрезные картинки»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– собрать картинку из четырех частей.</w:t>
      </w:r>
    </w:p>
    <w:p w:rsidR="009565BD" w:rsidRPr="009565BD" w:rsidRDefault="009565BD" w:rsidP="009565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Цель: учить составлять целое из четырех частей; развивать воображение, память (домашние животные и птицы)</w:t>
      </w:r>
    </w:p>
    <w:p w:rsidR="009565BD" w:rsidRPr="009565BD" w:rsidRDefault="009565BD" w:rsidP="009565B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«</w:t>
      </w:r>
      <w:proofErr w:type="spellStart"/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Пазлы</w:t>
      </w:r>
      <w:proofErr w:type="spellEnd"/>
      <w:r w:rsidR="00284628"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»</w:t>
      </w:r>
      <w:r w:rsid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-</w:t>
      </w: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9565BD">
        <w:rPr>
          <w:rFonts w:ascii="Times New Roman" w:eastAsia="Times New Roman" w:hAnsi="Times New Roman" w:cs="Times New Roman"/>
          <w:i/>
          <w:iCs/>
          <w:color w:val="000000"/>
          <w:sz w:val="28"/>
        </w:rPr>
        <w:t>собирать картинку из 6 частей.</w:t>
      </w:r>
    </w:p>
    <w:p w:rsidR="009565BD" w:rsidRPr="009565BD" w:rsidRDefault="009565BD" w:rsidP="009565B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«Развивающее лото»</w:t>
      </w:r>
    </w:p>
    <w:p w:rsidR="009565BD" w:rsidRPr="00284628" w:rsidRDefault="009565BD" w:rsidP="009565B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Лото «Птицы»</w:t>
      </w:r>
    </w:p>
    <w:p w:rsidR="009565BD" w:rsidRPr="00284628" w:rsidRDefault="009565BD" w:rsidP="009565B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«Кто, как кричит?»</w:t>
      </w:r>
    </w:p>
    <w:p w:rsidR="009565BD" w:rsidRPr="00284628" w:rsidRDefault="009565BD" w:rsidP="009565B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lastRenderedPageBreak/>
        <w:t>«Кто, где живет?»</w:t>
      </w:r>
    </w:p>
    <w:p w:rsidR="009565BD" w:rsidRPr="00284628" w:rsidRDefault="009565BD" w:rsidP="009565B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28462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«Кто, чем питается?»</w:t>
      </w:r>
    </w:p>
    <w:p w:rsidR="00284628" w:rsidRDefault="00284628" w:rsidP="009565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65BD" w:rsidRPr="00284628" w:rsidRDefault="009565BD" w:rsidP="00284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о-дидактические пособия</w:t>
      </w:r>
    </w:p>
    <w:p w:rsidR="009565BD" w:rsidRPr="009565BD" w:rsidRDefault="009565BD" w:rsidP="009565B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ерия «Мир в картинках» (мир природы)</w:t>
      </w:r>
    </w:p>
    <w:p w:rsidR="009565BD" w:rsidRPr="009565BD" w:rsidRDefault="009565BD" w:rsidP="009565B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омашние животные. – М.: Мозаика-Синтез, 2005-2010.</w:t>
      </w:r>
    </w:p>
    <w:p w:rsidR="009565BD" w:rsidRPr="009565BD" w:rsidRDefault="009565BD" w:rsidP="009565B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омашние птицы. – М.: Мозаика-Синтез,2005-2010.</w:t>
      </w:r>
    </w:p>
    <w:p w:rsidR="009565BD" w:rsidRPr="009565BD" w:rsidRDefault="009565BD" w:rsidP="009565B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Животные - домашние питомцы. – М.: Мозаика-Синтез,2005-2010.</w:t>
      </w:r>
    </w:p>
    <w:p w:rsidR="009565BD" w:rsidRPr="009565BD" w:rsidRDefault="009565BD" w:rsidP="009565B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Тематический словарь в картинках «Домашние и дикие животные средней полосы»</w:t>
      </w:r>
    </w:p>
    <w:p w:rsidR="009565BD" w:rsidRPr="009565BD" w:rsidRDefault="009565BD" w:rsidP="009565B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Тематический словарь в картинках «Домашние и дикие птицы средней полосы»</w:t>
      </w:r>
    </w:p>
    <w:p w:rsidR="009565BD" w:rsidRPr="009565BD" w:rsidRDefault="009565BD" w:rsidP="009565B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Демонстрационные плакаты «Живая природа в мире животных» </w:t>
      </w:r>
      <w:proofErr w:type="spellStart"/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Н.В.Нищеева</w:t>
      </w:r>
      <w:proofErr w:type="spellEnd"/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Санкт – Петербург. Детство – Пресс.</w:t>
      </w:r>
    </w:p>
    <w:p w:rsidR="00F36E12" w:rsidRPr="00F36E12" w:rsidRDefault="009565BD" w:rsidP="00F36E1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ебно</w:t>
      </w:r>
      <w:proofErr w:type="spellEnd"/>
      <w:r w:rsidRPr="0095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– наглядное пособие. Серия учебных картин «Мир природы. Животные».</w:t>
      </w:r>
    </w:p>
    <w:p w:rsidR="00F36E12" w:rsidRPr="00284628" w:rsidRDefault="00F36E12" w:rsidP="002846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565BD" w:rsidRPr="00284628" w:rsidRDefault="009565BD" w:rsidP="00F36E1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НОЙ ДЕЯТЕЛЬНОСТИ</w:t>
      </w: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ТЕМЕ:</w:t>
      </w: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«ДОМАШНИЕ </w:t>
      </w:r>
      <w:r w:rsid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ВОТНЫЕ</w:t>
      </w: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565BD" w:rsidRPr="00284628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28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 младшая группа)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одводя итоги данного проекта</w:t>
      </w:r>
      <w:r w:rsidR="0028462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существенно обогатились представления детей о домашних животных, птицах, встречающихся, прежде всего, в ближайшем окружени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ри изучении раздела познания (ознакомление с окружающим), коммуникации (развитие речи) дети получили представление  о строении животных и птиц, отдельных частях тела, их характерных признаках.  Воспитанники знают и называют особенности образа жизни: как двигаются, что едят, какие звуки издают, где живут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звивая познавательно-исследовательскую (конструктивную), продуктивную деятельность, дети освоили и закрепили знания о месте обитания, значении человека в жизни животных и птиц, какую пользу они приносят людям. На начальном этапе, с помощью деревянного конструктора, дети научились сооружать  «домики» для животных и птиц по образцу. Но уже в процессе проекта возводили простейшие постройки самостоятельно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С помощью «волшебных» карандашей и фломастеров закрепили навык рисования вертикальных линий (травы для животных). 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Слушая сказки,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, голоса животных,  птиц, рассматривая картины, картинки, плакаты, играя с игрушками, дети лучше понимают обращенную речь взрослого, вступают в контакт с окружающим, пытаются выражать свои чувства, впечатления используя речевые средства (сопровождают речью игровые и бытовые действия).  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 данном проекте, в общении ребенка и взрослого,  дети усвоили следующие умения:</w:t>
      </w:r>
    </w:p>
    <w:p w:rsidR="009565BD" w:rsidRPr="009565BD" w:rsidRDefault="009565BD" w:rsidP="009565B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lastRenderedPageBreak/>
        <w:t>реагируют на обращения, используя доступные речевые средства, отвечают на вопросы воспитателя;</w:t>
      </w:r>
    </w:p>
    <w:p w:rsidR="009565BD" w:rsidRPr="009565BD" w:rsidRDefault="009565BD" w:rsidP="009565B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ступают в контакт со сверстниками и детьми для достижения взаимопонимания;</w:t>
      </w:r>
    </w:p>
    <w:p w:rsidR="009565BD" w:rsidRPr="009565BD" w:rsidRDefault="009565BD" w:rsidP="009565B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оотносят к себе речь взрослого, обращенную к группе детей, понимают ее содержание и реагируют в соответствии с ним;</w:t>
      </w:r>
    </w:p>
    <w:p w:rsidR="009565BD" w:rsidRPr="009565BD" w:rsidRDefault="009565BD" w:rsidP="009565B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адают вопросы, сообщают  об эмоционально значимых фактах, просят разрешения и т. д.;</w:t>
      </w:r>
    </w:p>
    <w:p w:rsidR="009565BD" w:rsidRPr="009565BD" w:rsidRDefault="009565BD" w:rsidP="009565B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роявляют интерес и радость при встрече с привлекательными объектами;</w:t>
      </w:r>
    </w:p>
    <w:p w:rsidR="009565BD" w:rsidRPr="009565BD" w:rsidRDefault="009565BD" w:rsidP="009565B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роявляют сочувствие и сопереживание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 процессе общения у воспитанников появились первые умения монологической речи – рассказ из 2-3 предложений об эмоционально значимых  событиях.</w:t>
      </w:r>
    </w:p>
    <w:p w:rsidR="000A3F35" w:rsidRDefault="000A3F35" w:rsidP="009565B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Самоанализ непосредственно-образовательной деятельности  в форме  развлечения «В гости к бабушке в деревню».</w:t>
      </w:r>
    </w:p>
    <w:p w:rsidR="009565BD" w:rsidRPr="009565BD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</w:p>
    <w:p w:rsidR="009565BD" w:rsidRPr="009565BD" w:rsidRDefault="009565BD" w:rsidP="009565B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  <w:u w:val="single"/>
        </w:rPr>
        <w:t>Обучающая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закреплять знания детей  о домашних животных. Закрепить понятие «домашние птицы». Учить различать голоса домашних животных и отвечать на вопросы воспитателя.</w:t>
      </w:r>
    </w:p>
    <w:p w:rsidR="009565BD" w:rsidRPr="009565BD" w:rsidRDefault="009565BD" w:rsidP="009565B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  <w:u w:val="single"/>
        </w:rPr>
        <w:t>Развивающая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развивать психические процессы детей: внимание,  память, мышление. Способствовать развитию связной речи, артикуляционного аппарата при произношении гласных звуков по звукоподражаниям. Продолжать развивать мелкую моторику рук. Вызвать положительные эмоции, интерес к процессу лепки пальчиками (использовать прием прижимания).</w:t>
      </w:r>
    </w:p>
    <w:p w:rsidR="009565BD" w:rsidRPr="009565BD" w:rsidRDefault="009565BD" w:rsidP="009565B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ная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воспитывать чувство любви к окружающему миру, бережное отношение к обитателям живой природы. Формировать навыки умение работать сообща.</w:t>
      </w:r>
    </w:p>
    <w:p w:rsidR="009565BD" w:rsidRPr="009565BD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закрепить и расширить первоначальные представления детей о домашних животных и птицах.</w:t>
      </w:r>
    </w:p>
    <w:p w:rsidR="009565BD" w:rsidRPr="009565BD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ечный результат на ребенка:</w:t>
      </w:r>
    </w:p>
    <w:p w:rsidR="009565BD" w:rsidRPr="009565BD" w:rsidRDefault="009565BD" w:rsidP="009565B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нать и называть некоторых домашних животных, домашних птиц;</w:t>
      </w:r>
    </w:p>
    <w:p w:rsidR="009565BD" w:rsidRPr="009565BD" w:rsidRDefault="009565BD" w:rsidP="009565B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зличать и называть предметы ближайшего окружения;</w:t>
      </w:r>
    </w:p>
    <w:p w:rsidR="009565BD" w:rsidRPr="009565BD" w:rsidRDefault="009565BD" w:rsidP="009565B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опровождать речью игровые и бытовые действия.</w:t>
      </w:r>
    </w:p>
    <w:p w:rsidR="009565BD" w:rsidRPr="009565BD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оварная работа: 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домашние животные, коза, корова, лошадь, кот, свинья, собака, домашние птицы, курица, петух, утка, гусь.</w:t>
      </w:r>
      <w:proofErr w:type="gramEnd"/>
    </w:p>
    <w:p w:rsidR="009565BD" w:rsidRPr="009565BD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ы и примы: 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 организационный момент, игровые приемы, лепка, художественное слово, сюрпризный момент, вопросы к детям,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здоровьесберегающие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 технологии.</w:t>
      </w:r>
    </w:p>
    <w:p w:rsidR="009565BD" w:rsidRPr="009565BD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варительная работа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9565BD" w:rsidRPr="009565BD" w:rsidRDefault="009565BD" w:rsidP="009565B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рассматривание иллюстраций с домашними животными;</w:t>
      </w:r>
    </w:p>
    <w:p w:rsidR="009565BD" w:rsidRPr="009565BD" w:rsidRDefault="009565BD" w:rsidP="009565B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блюдение за кошкой и собакой, чтение художественной литературы;</w:t>
      </w:r>
    </w:p>
    <w:p w:rsidR="009565BD" w:rsidRPr="009565BD" w:rsidRDefault="009565BD" w:rsidP="009565B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идактическая игра «Кто как кричит?»;</w:t>
      </w:r>
    </w:p>
    <w:p w:rsidR="009565BD" w:rsidRPr="009565BD" w:rsidRDefault="009565BD" w:rsidP="009565B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игры-перевоплощения в животных;</w:t>
      </w:r>
    </w:p>
    <w:p w:rsidR="009565BD" w:rsidRPr="009565BD" w:rsidRDefault="009565BD" w:rsidP="009565B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lastRenderedPageBreak/>
        <w:t>дидактическая игра: «Кто где живет?»;</w:t>
      </w:r>
    </w:p>
    <w:p w:rsidR="009565BD" w:rsidRPr="009565BD" w:rsidRDefault="009565BD" w:rsidP="009565B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чтение стихотворений и загадок о животных;</w:t>
      </w:r>
    </w:p>
    <w:p w:rsidR="009565BD" w:rsidRPr="009565BD" w:rsidRDefault="009565BD" w:rsidP="009565B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заучивание русских народных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потешек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565BD" w:rsidRPr="009565BD" w:rsidRDefault="009565BD" w:rsidP="009565B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рослушивание аудиозаписей с голосами птиц. </w:t>
      </w:r>
    </w:p>
    <w:p w:rsidR="009565BD" w:rsidRPr="009565BD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та с родителями: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 чтение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потешек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, рассматривание иллюстраций к русским народным сказкам.</w:t>
      </w:r>
    </w:p>
    <w:p w:rsidR="009565BD" w:rsidRPr="009565BD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Вводная часть</w:t>
      </w:r>
      <w:r w:rsidRPr="009565BD">
        <w:rPr>
          <w:rFonts w:ascii="Times New Roman" w:eastAsia="Times New Roman" w:hAnsi="Times New Roman" w:cs="Times New Roman"/>
          <w:color w:val="000000"/>
          <w:sz w:val="28"/>
        </w:rPr>
        <w:t> (продолжительность 1 мин) развлечения направлена на создание положительного эмоционального настроя и на развертывание самой образовательной ситуации.</w:t>
      </w:r>
    </w:p>
    <w:p w:rsidR="009565BD" w:rsidRPr="009565BD" w:rsidRDefault="000A3F35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9565BD" w:rsidRPr="009565BD">
        <w:rPr>
          <w:rFonts w:ascii="Times New Roman" w:eastAsia="Times New Roman" w:hAnsi="Times New Roman" w:cs="Times New Roman"/>
          <w:color w:val="000000"/>
          <w:sz w:val="28"/>
        </w:rPr>
        <w:t>Формируемые умения: эмоционально – заинтересованно следит за развитием действия в игре; проявляет умения взаимодействовать и ладить со сверстниками в непродолжительной совместной игре-путешествии «В гости к бабушке в деревню»; проявляет доброжелательное отношение к окружающим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ля создания эмоционального настроя использовала игровой сюрпризный момент с музыкальным сопровождением «Поезд», музыка  Елены Тиличеевой. Решение проблемных вопросов – кто прислал нам письмо, как оно попало к нам в группу, на каком виде транспорта можно поехать к бабушке в деревню – помогло развернуть игровую образовательную ситуацию, поставить перед детьми учебную задачу и мотивировать их на деятельность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Целью основной части является закрепление и расширение первоначальных знаний детей о домашних животных и птицах (продолжительность  6 минут)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Формируемые умения: первая группа умений связана с  закреплением знаний детей о домашних животных и птицах, в различении голосов домашних обитателей и умении отвечать на вопросы воспитателя. Вторая группа умений  воспитывает чувство любви к окружающему миру, бережное отношение к обитателям живой природы. Развитию связной речи артикуляционного аппарата при произношении гласных звуков по звукоподражаниям. Третья группа умений – это умение взаимодействовать с другими участниками  путешествия: не ссорится, уметь работать сообща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ети выполняли практические задания, которые помогли решить учебную задачу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адание 1 – для развития познавательного интереса проводилась дидактическая игра «Угадай кто это?». Дети по описанию узнавали животных, живущих вместе с бабушкой (кошка, собака)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адание 2 – проводилась дидактическая игра «Отгадай, чей голосок?». Дети по звучащему голосу, должны назвать домашнее животное, чем питается, где живёт?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адание 3 –  проводилась дидактическая  игра «Назови и охарактеризуй птицу» (как она кричит, чем питается?). Закреплением знаний задания 3 послужило «кормление» домашних птиц зёрнышками. (Лепка «Покормим птиц» с закреплением навыка прижимания)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lastRenderedPageBreak/>
        <w:t>«Путешествие к Бабушке в деревню» стало эффективным средством  познаний  ребенка, участие в играх, который имеет коллективный характер, что и создает благоприятные условия для развития работать сообща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роцесс игры-путешествия способствовал познавательному развитию: дети обогатили знания и представления о домашних животных, птицах, встречающихся в ближайшем окружении. Так же путешествие повлияло на речевое развитие детей: обогащение словарного запаса, развитию связной речи,  артикуляционного аппарата при произношении гласных звуков по звукоподражанию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Образовательный процесс осуществлялся в познавательно–речевой деятельност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При планировании образовательной деятельности были соблюдены следующие </w:t>
      </w:r>
      <w:r w:rsidRPr="000A3F35">
        <w:rPr>
          <w:rFonts w:ascii="Times New Roman" w:eastAsia="Times New Roman" w:hAnsi="Times New Roman" w:cs="Times New Roman"/>
          <w:b/>
          <w:color w:val="000000"/>
          <w:sz w:val="28"/>
        </w:rPr>
        <w:t>принципы обучения:</w:t>
      </w:r>
    </w:p>
    <w:p w:rsidR="009565BD" w:rsidRPr="009565BD" w:rsidRDefault="009565BD" w:rsidP="009565B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принцип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деятельностного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подхода;</w:t>
      </w:r>
    </w:p>
    <w:p w:rsidR="009565BD" w:rsidRPr="009565BD" w:rsidRDefault="009565BD" w:rsidP="009565B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истематичности и последовательности;</w:t>
      </w:r>
    </w:p>
    <w:p w:rsidR="009565BD" w:rsidRPr="009565BD" w:rsidRDefault="009565BD" w:rsidP="009565B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оступности.</w:t>
      </w:r>
    </w:p>
    <w:p w:rsidR="009565BD" w:rsidRPr="000A3F35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0A3F35">
        <w:rPr>
          <w:rFonts w:ascii="Times New Roman" w:eastAsia="Times New Roman" w:hAnsi="Times New Roman" w:cs="Times New Roman"/>
          <w:b/>
          <w:color w:val="000000"/>
          <w:sz w:val="28"/>
        </w:rPr>
        <w:t>Методы обучения:</w:t>
      </w:r>
    </w:p>
    <w:p w:rsidR="009565BD" w:rsidRPr="009565BD" w:rsidRDefault="009565BD" w:rsidP="009565B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ловесный;</w:t>
      </w:r>
    </w:p>
    <w:p w:rsidR="009565BD" w:rsidRPr="009565BD" w:rsidRDefault="009565BD" w:rsidP="009565B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наглядный;</w:t>
      </w:r>
    </w:p>
    <w:p w:rsidR="009565BD" w:rsidRPr="009565BD" w:rsidRDefault="009565BD" w:rsidP="009565B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практический.</w:t>
      </w:r>
    </w:p>
    <w:p w:rsidR="009565BD" w:rsidRPr="000A3F35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0A3F35">
        <w:rPr>
          <w:rFonts w:ascii="Times New Roman" w:eastAsia="Times New Roman" w:hAnsi="Times New Roman" w:cs="Times New Roman"/>
          <w:b/>
          <w:color w:val="000000"/>
          <w:sz w:val="28"/>
        </w:rPr>
        <w:t>Приемы:</w:t>
      </w:r>
    </w:p>
    <w:p w:rsidR="009565BD" w:rsidRPr="009565BD" w:rsidRDefault="009565BD" w:rsidP="009565B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игровой прием «Путешествие к бабушке в деревню»;</w:t>
      </w:r>
    </w:p>
    <w:p w:rsidR="009565BD" w:rsidRPr="009565BD" w:rsidRDefault="009565BD" w:rsidP="009565B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идактические игры «Угадай, кто это?», «Отгадай, чей голосок?», «Назови птицу»;</w:t>
      </w:r>
    </w:p>
    <w:p w:rsidR="009565BD" w:rsidRPr="009565BD" w:rsidRDefault="009565BD" w:rsidP="009565B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физкультминутка, игра «Птичий двор»;</w:t>
      </w:r>
    </w:p>
    <w:p w:rsidR="009565BD" w:rsidRPr="009565BD" w:rsidRDefault="009565BD" w:rsidP="009565B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опросы (открытые, на уточнение, проверочные).</w:t>
      </w:r>
    </w:p>
    <w:p w:rsidR="009565BD" w:rsidRPr="000A3F35" w:rsidRDefault="009565BD" w:rsidP="000A3F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0A3F35">
        <w:rPr>
          <w:rFonts w:ascii="Times New Roman" w:eastAsia="Times New Roman" w:hAnsi="Times New Roman" w:cs="Times New Roman"/>
          <w:b/>
          <w:color w:val="000000"/>
          <w:sz w:val="28"/>
        </w:rPr>
        <w:t>Этапы образовательной ситуации:</w:t>
      </w:r>
    </w:p>
    <w:p w:rsidR="009565BD" w:rsidRPr="009565BD" w:rsidRDefault="009565BD" w:rsidP="009565B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водная часть;</w:t>
      </w:r>
    </w:p>
    <w:p w:rsidR="009565BD" w:rsidRPr="009565BD" w:rsidRDefault="009565BD" w:rsidP="009565B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основная часть;</w:t>
      </w:r>
    </w:p>
    <w:p w:rsidR="009565BD" w:rsidRPr="009565BD" w:rsidRDefault="009565BD" w:rsidP="009565B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заключительная часть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 ходе образовательной деятельности сочетались различные формы работы:</w:t>
      </w:r>
    </w:p>
    <w:p w:rsidR="009565BD" w:rsidRPr="009565BD" w:rsidRDefault="009565BD" w:rsidP="009565B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фронтальная;</w:t>
      </w:r>
    </w:p>
    <w:p w:rsidR="009565BD" w:rsidRPr="009565BD" w:rsidRDefault="009565BD" w:rsidP="009565B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групповая;</w:t>
      </w:r>
    </w:p>
    <w:p w:rsidR="009565BD" w:rsidRPr="009565BD" w:rsidRDefault="009565BD" w:rsidP="009565B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индивидуальная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 соответствии с целью в процессе путешествия (образовательной ситуации) использовались следующие средства обучения:</w:t>
      </w:r>
    </w:p>
    <w:p w:rsidR="009565BD" w:rsidRPr="009565BD" w:rsidRDefault="009565BD" w:rsidP="009565B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материал для дидактической игры «Угадай, кто это?», «Отгадай, чей голосок?», «Назови птицу».</w:t>
      </w:r>
    </w:p>
    <w:p w:rsidR="009565BD" w:rsidRPr="009565BD" w:rsidRDefault="009565BD" w:rsidP="009565B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материал для лепки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 ходе образовательной ситуации решались задачи области «Познания» в интеграции с областями «Коммуникация», «Социализация», «Музыка» и  «Художественное творчество»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ремя каждой части образовательной ситуации распределено рационально и соответствует СанПиН 2.4.1.2660-10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lastRenderedPageBreak/>
        <w:t>Осуществлялась смена динамических поз во время совместной деятельности (стоя, сидя на стульчиках).</w:t>
      </w:r>
    </w:p>
    <w:p w:rsidR="009565BD" w:rsidRPr="009565BD" w:rsidRDefault="009565BD" w:rsidP="009565B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Вывод: я считаю, что поставленная мною цель реализована.</w:t>
      </w:r>
    </w:p>
    <w:p w:rsidR="00A25BB3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5940425" cy="4159659"/>
            <wp:effectExtent l="19050" t="0" r="3175" b="0"/>
            <wp:docPr id="1" name="Рисунок 1" descr="C:\Documents and Settings\Иван\Рабочий стол\маам.ру\июль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ван\Рабочий стол\маам.ру\июль\i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B3" w:rsidRDefault="00A25BB3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A25BB3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5940425" cy="3801791"/>
            <wp:effectExtent l="19050" t="0" r="3175" b="0"/>
            <wp:docPr id="2" name="Рисунок 2" descr="C:\Documents and Settings\Иван\Рабочий стол\маам.ру\июль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ван\Рабочий стол\маам.ру\июль\i (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B3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3308591"/>
            <wp:effectExtent l="19050" t="0" r="3175" b="0"/>
            <wp:docPr id="3" name="Рисунок 3" descr="C:\Documents and Settings\Иван\Рабочий стол\маам.ру\июль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ван\Рабочий стол\маам.ру\июль\i (7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B3" w:rsidRDefault="00A25BB3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A25BB3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5940425" cy="3304919"/>
            <wp:effectExtent l="19050" t="0" r="3175" b="0"/>
            <wp:docPr id="8" name="Рисунок 8" descr="C:\Documents and Settings\Иван\Рабочий стол\маам.ру\июль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ван\Рабочий стол\маам.ру\июль\i (8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4809951"/>
            <wp:effectExtent l="19050" t="0" r="3175" b="0"/>
            <wp:docPr id="9" name="Рисунок 9" descr="C:\Documents and Settings\Иван\Рабочий стол\маам.ру\июль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ван\Рабочий стол\маам.ру\июль\i (9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5940425" cy="3334018"/>
            <wp:effectExtent l="19050" t="0" r="3175" b="0"/>
            <wp:docPr id="10" name="Рисунок 10" descr="C:\Documents and Settings\Иван\Рабочий стол\маам.ру\июль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ван\Рабочий стол\маам.ру\июль\i (10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3590805"/>
            <wp:effectExtent l="19050" t="0" r="3175" b="0"/>
            <wp:docPr id="11" name="Рисунок 11" descr="C:\Documents and Settings\Иван\Рабочий стол\маам.ру\июль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Иван\Рабочий стол\маам.ру\июль\i (1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8497715"/>
            <wp:effectExtent l="19050" t="0" r="3175" b="0"/>
            <wp:docPr id="12" name="Рисунок 12" descr="C:\Documents and Settings\Иван\Рабочий стол\маам.ру\июль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Иван\Рабочий стол\маам.ру\июль\i (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7814684"/>
            <wp:effectExtent l="19050" t="0" r="3175" b="0"/>
            <wp:docPr id="13" name="Рисунок 13" descr="C:\Documents and Settings\Иван\Рабочий стол\маам.ру\июль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ван\Рабочий стол\маам.ру\июль\i (3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10498639"/>
            <wp:effectExtent l="19050" t="0" r="3175" b="0"/>
            <wp:docPr id="14" name="Рисунок 14" descr="C:\Documents and Settings\Иван\Рабочий стол\маам.ру\июль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Иван\Рабочий стол\маам.ру\июль\i (4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9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10254969"/>
            <wp:effectExtent l="19050" t="0" r="3175" b="0"/>
            <wp:docPr id="15" name="Рисунок 15" descr="C:\Documents and Settings\Иван\Рабочий стол\маам.ру\июль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Иван\Рабочий стол\маам.ру\июль\i (6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5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3668856"/>
            <wp:effectExtent l="19050" t="0" r="3175" b="0"/>
            <wp:docPr id="16" name="Рисунок 16" descr="C:\Documents and Settings\Иван\Рабочий стол\маам.ру\июль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Иван\Рабочий стол\маам.ру\июль\i (12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5940425" cy="4365106"/>
            <wp:effectExtent l="19050" t="0" r="3175" b="0"/>
            <wp:docPr id="17" name="Рисунок 17" descr="C:\Documents and Settings\Иван\Рабочий стол\маам.ру\июль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Иван\Рабочий стол\маам.ру\июль\i (13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9755103"/>
            <wp:effectExtent l="19050" t="0" r="3175" b="0"/>
            <wp:docPr id="18" name="Рисунок 18" descr="C:\Documents and Settings\Иван\Рабочий стол\маам.ру\июль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Иван\Рабочий стол\маам.ру\июль\i (14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5940425" cy="4005922"/>
            <wp:effectExtent l="19050" t="0" r="3175" b="0"/>
            <wp:docPr id="19" name="Рисунок 19" descr="C:\Documents and Settings\Иван\Рабочий стол\маам.ру\июль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Иван\Рабочий стол\маам.ру\июль\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5940425" cy="3960283"/>
            <wp:effectExtent l="19050" t="0" r="3175" b="0"/>
            <wp:docPr id="20" name="Рисунок 20" descr="C:\Documents and Settings\Иван\Рабочий стол\маам.ру\Новая папка\IMG_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Иван\Рабочий стол\маам.ру\Новая папка\IMG_44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3960283"/>
            <wp:effectExtent l="19050" t="0" r="3175" b="0"/>
            <wp:docPr id="21" name="Рисунок 21" descr="C:\Documents and Settings\Иван\Рабочий стол\маам.ру\Новая папка\IMG_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Иван\Рабочий стол\маам.ру\Новая папка\IMG_44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5940425" cy="3960283"/>
            <wp:effectExtent l="19050" t="0" r="3175" b="0"/>
            <wp:docPr id="22" name="Рисунок 22" descr="C:\Documents and Settings\Иван\Рабочий стол\маам.ру\Новая папка\IMG_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Иван\Рабочий стол\маам.ру\Новая папка\IMG_44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lastRenderedPageBreak/>
        <w:drawing>
          <wp:inline distT="0" distB="0" distL="0" distR="0">
            <wp:extent cx="5940425" cy="3960283"/>
            <wp:effectExtent l="19050" t="0" r="3175" b="0"/>
            <wp:docPr id="23" name="Рисунок 23" descr="C:\Documents and Settings\Иван\Рабочий стол\маам.ру\Новая папка\IMG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Иван\Рабочий стол\маам.ру\Новая папка\IMG_44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4F278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5940425" cy="4454494"/>
            <wp:effectExtent l="19050" t="0" r="3175" b="0"/>
            <wp:docPr id="4" name="Рисунок 1" descr="C:\Documents and Settings\Иван\Рабочий стол\маам.ру\июль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ван\Рабочий стол\маам.ру\июль\д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A3F35" w:rsidRDefault="000A3F35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4F278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4907005" cy="3965984"/>
            <wp:effectExtent l="19050" t="0" r="7895" b="0"/>
            <wp:docPr id="6" name="Рисунок 3" descr="C:\Documents and Settings\Иван\Рабочий стол\маам.ру\июль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ван\Рабочий стол\маам.ру\июль\i (15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55" cy="396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733E8" w:rsidRDefault="005733E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4F2788" w:rsidRDefault="004F278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4F2788" w:rsidRDefault="004F278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4F2788" w:rsidRDefault="004F278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4F2788" w:rsidRDefault="004F278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4F2788" w:rsidRDefault="004F2788" w:rsidP="00956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9565BD" w:rsidRPr="009565BD" w:rsidRDefault="009565BD" w:rsidP="009565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36"/>
        </w:rPr>
        <w:lastRenderedPageBreak/>
        <w:t>Список используемой литературы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Губанова Н.Ф. Игровая деятельность в детском саду. –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М.:Мозаик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– синтез, 2006-2010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Губанова Н.Ф. Развитие игровой деятельности. Система работы в первой младшей группе детского сада.  – М.: Мозаика-Синтез, 2008-2010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Веракс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Н.Е.,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Веракс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А.Н. Проектная деятельность дошкольников. – М.: Мозаика-Синтез, 2008-2010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О.В. Ребенок и окружающий мир. – М.: Мозаика-Синтез,2005-2010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Дыбин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О.Б. Занятия по ознакомлению с окружающим миром младших дошкольников. – М.: Мозаика-Синтез, 2009-2010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Соломенников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О.А. Экологическое воспитание в детском саду. – М.:Мозаика-Синтез,2009-2010.Соломенникова О.А. Занятия по формированию элементарных экологических представлений в первой группе детского сада – М.: Мозаика-Синтез, 2007-2010.Акимова Ю.А. Знакомим дошкольников с окружающим миром. М.2007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Гербов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В.В. Развитие речи в детском саду. – М.: Мозаика-Синтез, 2005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Максаков А.И. Правильно ли говорит ваш ребенок. – М.: Мозаика-Синтез, 2005-2010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Максаков А.И. Воспитание звуковой культуры речи дошкольников. – М.: Мозаика-Синтез, 2005-2010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Гербов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В.В. Приобщение детей к художественной литературе. – М.: -Мозаика-Синтез, 2005-2010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Книга для чтения 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деском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саду и дома. Хрестоматия. 2-4 года</w:t>
      </w:r>
      <w:proofErr w:type="gramStart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/ С</w:t>
      </w:r>
      <w:proofErr w:type="gram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ост. В.В. </w:t>
      </w: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Гербова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>, Н.П. Ильчук и др. – М.,2005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Янушко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Е.А. Лепка с детьми в раннем возрасте. М., 2005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9565BD">
        <w:rPr>
          <w:rFonts w:ascii="Times New Roman" w:eastAsia="Times New Roman" w:hAnsi="Times New Roman" w:cs="Times New Roman"/>
          <w:color w:val="000000"/>
          <w:sz w:val="28"/>
        </w:rPr>
        <w:t>Янушко</w:t>
      </w:r>
      <w:proofErr w:type="spellEnd"/>
      <w:r w:rsidRPr="009565BD">
        <w:rPr>
          <w:rFonts w:ascii="Times New Roman" w:eastAsia="Times New Roman" w:hAnsi="Times New Roman" w:cs="Times New Roman"/>
          <w:color w:val="000000"/>
          <w:sz w:val="28"/>
        </w:rPr>
        <w:t xml:space="preserve"> Е.А. Рисование с детьми в детском саду. М., 2005.</w:t>
      </w:r>
    </w:p>
    <w:p w:rsidR="009565BD" w:rsidRPr="009565BD" w:rsidRDefault="009565BD" w:rsidP="009565B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Баранова Е.В., Савельева А.М. От навыков к творчеству: обучение детей  2-7 лет технике рисования. – М.: Мозаика-Синтез, 2009-2010.</w:t>
      </w:r>
    </w:p>
    <w:p w:rsidR="009565BD" w:rsidRPr="009565BD" w:rsidRDefault="009565BD" w:rsidP="009565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глядно-дидактические пособия</w:t>
      </w:r>
    </w:p>
    <w:p w:rsidR="009565BD" w:rsidRPr="009565BD" w:rsidRDefault="009565BD" w:rsidP="009565B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Серия «Мир в картинках» (мир природы)</w:t>
      </w:r>
    </w:p>
    <w:p w:rsidR="009565BD" w:rsidRPr="009565BD" w:rsidRDefault="009565BD" w:rsidP="009565B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омашние животные. – М.: Мозаика-Синтез, 2005-2010.</w:t>
      </w:r>
    </w:p>
    <w:p w:rsidR="009565BD" w:rsidRPr="009565BD" w:rsidRDefault="009565BD" w:rsidP="009565B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Домашние птицы. – М.: Мозаика-Синтез,2005-2010.</w:t>
      </w:r>
    </w:p>
    <w:p w:rsidR="009565BD" w:rsidRPr="009565BD" w:rsidRDefault="009565BD" w:rsidP="009565B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9565BD">
        <w:rPr>
          <w:rFonts w:ascii="Times New Roman" w:eastAsia="Times New Roman" w:hAnsi="Times New Roman" w:cs="Times New Roman"/>
          <w:color w:val="000000"/>
          <w:sz w:val="28"/>
        </w:rPr>
        <w:t>Животные - домашние питомцы. – М.: Мозаика-Синтез,2005-2010.</w:t>
      </w:r>
    </w:p>
    <w:p w:rsidR="009A0A92" w:rsidRPr="009565BD" w:rsidRDefault="009A0A92">
      <w:pPr>
        <w:rPr>
          <w:rFonts w:ascii="Times New Roman" w:hAnsi="Times New Roman" w:cs="Times New Roman"/>
          <w:sz w:val="28"/>
          <w:szCs w:val="28"/>
        </w:rPr>
      </w:pPr>
    </w:p>
    <w:sectPr w:rsidR="009A0A92" w:rsidRPr="009565BD" w:rsidSect="009A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809"/>
    <w:multiLevelType w:val="multilevel"/>
    <w:tmpl w:val="A72E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12BDC"/>
    <w:multiLevelType w:val="multilevel"/>
    <w:tmpl w:val="BB08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F002F"/>
    <w:multiLevelType w:val="multilevel"/>
    <w:tmpl w:val="5EE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E297E"/>
    <w:multiLevelType w:val="multilevel"/>
    <w:tmpl w:val="07D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75007"/>
    <w:multiLevelType w:val="multilevel"/>
    <w:tmpl w:val="D59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805F5"/>
    <w:multiLevelType w:val="multilevel"/>
    <w:tmpl w:val="84F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01527"/>
    <w:multiLevelType w:val="multilevel"/>
    <w:tmpl w:val="3EA0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B267C"/>
    <w:multiLevelType w:val="multilevel"/>
    <w:tmpl w:val="367A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E4328"/>
    <w:multiLevelType w:val="multilevel"/>
    <w:tmpl w:val="3558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3211F"/>
    <w:multiLevelType w:val="multilevel"/>
    <w:tmpl w:val="AF62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27C86"/>
    <w:multiLevelType w:val="multilevel"/>
    <w:tmpl w:val="052E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82E61"/>
    <w:multiLevelType w:val="multilevel"/>
    <w:tmpl w:val="D5D2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C4F70"/>
    <w:multiLevelType w:val="multilevel"/>
    <w:tmpl w:val="65EE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C5B25"/>
    <w:multiLevelType w:val="multilevel"/>
    <w:tmpl w:val="C3FE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77A41"/>
    <w:multiLevelType w:val="multilevel"/>
    <w:tmpl w:val="C532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064E1"/>
    <w:multiLevelType w:val="multilevel"/>
    <w:tmpl w:val="A93C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E5987"/>
    <w:multiLevelType w:val="multilevel"/>
    <w:tmpl w:val="C33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C4CEC"/>
    <w:multiLevelType w:val="multilevel"/>
    <w:tmpl w:val="8BCA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15C82"/>
    <w:multiLevelType w:val="multilevel"/>
    <w:tmpl w:val="3F86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16CEE"/>
    <w:multiLevelType w:val="multilevel"/>
    <w:tmpl w:val="7116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3624A"/>
    <w:multiLevelType w:val="multilevel"/>
    <w:tmpl w:val="125E05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741DB6"/>
    <w:multiLevelType w:val="multilevel"/>
    <w:tmpl w:val="0CA2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71036"/>
    <w:multiLevelType w:val="multilevel"/>
    <w:tmpl w:val="41745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"/>
  </w:num>
  <w:num w:numId="5">
    <w:abstractNumId w:val="3"/>
  </w:num>
  <w:num w:numId="6">
    <w:abstractNumId w:val="0"/>
  </w:num>
  <w:num w:numId="7">
    <w:abstractNumId w:val="18"/>
  </w:num>
  <w:num w:numId="8">
    <w:abstractNumId w:val="22"/>
  </w:num>
  <w:num w:numId="9">
    <w:abstractNumId w:val="10"/>
  </w:num>
  <w:num w:numId="10">
    <w:abstractNumId w:val="12"/>
  </w:num>
  <w:num w:numId="11">
    <w:abstractNumId w:val="8"/>
  </w:num>
  <w:num w:numId="12">
    <w:abstractNumId w:val="2"/>
  </w:num>
  <w:num w:numId="13">
    <w:abstractNumId w:val="19"/>
  </w:num>
  <w:num w:numId="14">
    <w:abstractNumId w:val="11"/>
  </w:num>
  <w:num w:numId="15">
    <w:abstractNumId w:val="21"/>
  </w:num>
  <w:num w:numId="16">
    <w:abstractNumId w:val="7"/>
  </w:num>
  <w:num w:numId="17">
    <w:abstractNumId w:val="5"/>
  </w:num>
  <w:num w:numId="18">
    <w:abstractNumId w:val="9"/>
  </w:num>
  <w:num w:numId="19">
    <w:abstractNumId w:val="6"/>
  </w:num>
  <w:num w:numId="20">
    <w:abstractNumId w:val="14"/>
  </w:num>
  <w:num w:numId="21">
    <w:abstractNumId w:val="13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D"/>
    <w:rsid w:val="000A3F35"/>
    <w:rsid w:val="00284628"/>
    <w:rsid w:val="00362BDB"/>
    <w:rsid w:val="004F2788"/>
    <w:rsid w:val="005215C3"/>
    <w:rsid w:val="005733E8"/>
    <w:rsid w:val="006065F6"/>
    <w:rsid w:val="009565BD"/>
    <w:rsid w:val="009A0A92"/>
    <w:rsid w:val="00A10FCB"/>
    <w:rsid w:val="00A25BB3"/>
    <w:rsid w:val="00F3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9565BD"/>
  </w:style>
  <w:style w:type="character" w:customStyle="1" w:styleId="c8">
    <w:name w:val="c8"/>
    <w:basedOn w:val="a0"/>
    <w:rsid w:val="009565BD"/>
  </w:style>
  <w:style w:type="character" w:customStyle="1" w:styleId="c18">
    <w:name w:val="c18"/>
    <w:basedOn w:val="a0"/>
    <w:rsid w:val="009565BD"/>
  </w:style>
  <w:style w:type="character" w:customStyle="1" w:styleId="c7">
    <w:name w:val="c7"/>
    <w:basedOn w:val="a0"/>
    <w:rsid w:val="009565BD"/>
  </w:style>
  <w:style w:type="character" w:customStyle="1" w:styleId="c1">
    <w:name w:val="c1"/>
    <w:basedOn w:val="a0"/>
    <w:rsid w:val="009565BD"/>
  </w:style>
  <w:style w:type="character" w:customStyle="1" w:styleId="c3">
    <w:name w:val="c3"/>
    <w:basedOn w:val="a0"/>
    <w:rsid w:val="009565BD"/>
  </w:style>
  <w:style w:type="character" w:customStyle="1" w:styleId="c15">
    <w:name w:val="c15"/>
    <w:basedOn w:val="a0"/>
    <w:rsid w:val="009565BD"/>
  </w:style>
  <w:style w:type="character" w:customStyle="1" w:styleId="c9">
    <w:name w:val="c9"/>
    <w:basedOn w:val="a0"/>
    <w:rsid w:val="009565BD"/>
  </w:style>
  <w:style w:type="character" w:customStyle="1" w:styleId="apple-converted-space">
    <w:name w:val="apple-converted-space"/>
    <w:basedOn w:val="a0"/>
    <w:rsid w:val="009565BD"/>
  </w:style>
  <w:style w:type="paragraph" w:customStyle="1" w:styleId="c2">
    <w:name w:val="c2"/>
    <w:basedOn w:val="a"/>
    <w:rsid w:val="0095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9565BD"/>
  </w:style>
  <w:style w:type="character" w:customStyle="1" w:styleId="c12">
    <w:name w:val="c12"/>
    <w:basedOn w:val="a0"/>
    <w:rsid w:val="009565BD"/>
  </w:style>
  <w:style w:type="character" w:customStyle="1" w:styleId="c31">
    <w:name w:val="c31"/>
    <w:basedOn w:val="a0"/>
    <w:rsid w:val="009565BD"/>
  </w:style>
  <w:style w:type="paragraph" w:customStyle="1" w:styleId="c19">
    <w:name w:val="c19"/>
    <w:basedOn w:val="a"/>
    <w:rsid w:val="0095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5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9565BD"/>
  </w:style>
  <w:style w:type="character" w:customStyle="1" w:styleId="c8">
    <w:name w:val="c8"/>
    <w:basedOn w:val="a0"/>
    <w:rsid w:val="009565BD"/>
  </w:style>
  <w:style w:type="character" w:customStyle="1" w:styleId="c18">
    <w:name w:val="c18"/>
    <w:basedOn w:val="a0"/>
    <w:rsid w:val="009565BD"/>
  </w:style>
  <w:style w:type="character" w:customStyle="1" w:styleId="c7">
    <w:name w:val="c7"/>
    <w:basedOn w:val="a0"/>
    <w:rsid w:val="009565BD"/>
  </w:style>
  <w:style w:type="character" w:customStyle="1" w:styleId="c1">
    <w:name w:val="c1"/>
    <w:basedOn w:val="a0"/>
    <w:rsid w:val="009565BD"/>
  </w:style>
  <w:style w:type="character" w:customStyle="1" w:styleId="c3">
    <w:name w:val="c3"/>
    <w:basedOn w:val="a0"/>
    <w:rsid w:val="009565BD"/>
  </w:style>
  <w:style w:type="character" w:customStyle="1" w:styleId="c15">
    <w:name w:val="c15"/>
    <w:basedOn w:val="a0"/>
    <w:rsid w:val="009565BD"/>
  </w:style>
  <w:style w:type="character" w:customStyle="1" w:styleId="c9">
    <w:name w:val="c9"/>
    <w:basedOn w:val="a0"/>
    <w:rsid w:val="009565BD"/>
  </w:style>
  <w:style w:type="character" w:customStyle="1" w:styleId="apple-converted-space">
    <w:name w:val="apple-converted-space"/>
    <w:basedOn w:val="a0"/>
    <w:rsid w:val="009565BD"/>
  </w:style>
  <w:style w:type="paragraph" w:customStyle="1" w:styleId="c2">
    <w:name w:val="c2"/>
    <w:basedOn w:val="a"/>
    <w:rsid w:val="0095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9565BD"/>
  </w:style>
  <w:style w:type="character" w:customStyle="1" w:styleId="c12">
    <w:name w:val="c12"/>
    <w:basedOn w:val="a0"/>
    <w:rsid w:val="009565BD"/>
  </w:style>
  <w:style w:type="character" w:customStyle="1" w:styleId="c31">
    <w:name w:val="c31"/>
    <w:basedOn w:val="a0"/>
    <w:rsid w:val="009565BD"/>
  </w:style>
  <w:style w:type="paragraph" w:customStyle="1" w:styleId="c19">
    <w:name w:val="c19"/>
    <w:basedOn w:val="a"/>
    <w:rsid w:val="0095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5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1433-7FF8-44B5-86FC-77F81FC9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има Чаткин</cp:lastModifiedBy>
  <cp:revision>2</cp:revision>
  <dcterms:created xsi:type="dcterms:W3CDTF">2020-10-13T08:10:00Z</dcterms:created>
  <dcterms:modified xsi:type="dcterms:W3CDTF">2020-10-13T08:10:00Z</dcterms:modified>
</cp:coreProperties>
</file>